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F5C5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lang w:val="en-US" w:eastAsia="ru-RU"/>
          <w14:ligatures w14:val="none"/>
        </w:rPr>
      </w:pPr>
    </w:p>
    <w:p w14:paraId="062D6BCC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СТАТИСТИЧЕСКИЕ ДАННЫЕ</w:t>
      </w:r>
    </w:p>
    <w:p w14:paraId="178D33CC" w14:textId="18C17D71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по работе с обращениями граждан в администрации Усть-Лабинского городского поселения Усть-Лабинский район за </w:t>
      </w:r>
      <w:r w:rsidR="00D355B4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1</w:t>
      </w: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квартал 202</w:t>
      </w:r>
      <w:r w:rsidR="00D355B4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5</w:t>
      </w: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год</w:t>
      </w:r>
      <w:r w:rsidR="00D355B4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а</w:t>
      </w:r>
    </w:p>
    <w:p w14:paraId="1F08E5EA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  </w:t>
      </w:r>
    </w:p>
    <w:tbl>
      <w:tblPr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26"/>
        <w:gridCol w:w="1252"/>
        <w:gridCol w:w="1276"/>
        <w:gridCol w:w="1276"/>
        <w:gridCol w:w="1276"/>
        <w:gridCol w:w="1276"/>
      </w:tblGrid>
      <w:tr w:rsidR="00446D22" w:rsidRPr="00446D22" w14:paraId="6929F12A" w14:textId="77777777" w:rsidTr="00E4314F">
        <w:trPr>
          <w:cantSplit/>
          <w:trHeight w:val="64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68FC74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№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5DA9BBB1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24F10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1</w:t>
            </w:r>
          </w:p>
          <w:p w14:paraId="2EF009E1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49B7DA40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C971A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</w:t>
            </w:r>
          </w:p>
          <w:p w14:paraId="087D8FB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53FF666D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9429C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3</w:t>
            </w:r>
          </w:p>
          <w:p w14:paraId="664D1A6F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36FC0445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C8CC6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4</w:t>
            </w:r>
          </w:p>
          <w:p w14:paraId="16F1939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4CB81E3C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CD2D7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Всего </w:t>
            </w:r>
          </w:p>
          <w:p w14:paraId="3FE1634A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за 2024</w:t>
            </w:r>
          </w:p>
          <w:p w14:paraId="44AAD7E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год</w:t>
            </w:r>
          </w:p>
        </w:tc>
      </w:tr>
      <w:tr w:rsidR="00446D22" w:rsidRPr="00446D22" w14:paraId="36E8B625" w14:textId="77777777" w:rsidTr="00E4314F">
        <w:trPr>
          <w:cantSplit/>
          <w:trHeight w:val="1226"/>
          <w:jc w:val="center"/>
        </w:trPr>
        <w:tc>
          <w:tcPr>
            <w:tcW w:w="846" w:type="dxa"/>
            <w:vMerge w:val="restart"/>
            <w:shd w:val="clear" w:color="auto" w:fill="auto"/>
          </w:tcPr>
          <w:p w14:paraId="0915CB34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.</w:t>
            </w:r>
          </w:p>
          <w:p w14:paraId="24212F6F" w14:textId="5F1A66C3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2568E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ступило всего обращений (шт.):</w:t>
            </w:r>
          </w:p>
          <w:p w14:paraId="3E353204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ом числе из администрации края (шт.) /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98B9" w14:textId="095C6A5F" w:rsidR="00446D22" w:rsidRPr="00446D22" w:rsidRDefault="001E5983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BFCE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306E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C9B3" w14:textId="56B69A2C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946B" w14:textId="0314F98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5D0C173D" w14:textId="77777777" w:rsidTr="00E4314F">
        <w:trPr>
          <w:cantSplit/>
          <w:trHeight w:val="70"/>
          <w:jc w:val="center"/>
        </w:trPr>
        <w:tc>
          <w:tcPr>
            <w:tcW w:w="846" w:type="dxa"/>
            <w:vMerge/>
            <w:shd w:val="clear" w:color="auto" w:fill="auto"/>
          </w:tcPr>
          <w:p w14:paraId="18A08B27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6207053F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51E8CA" w14:textId="0B0D0C74" w:rsidR="00446D22" w:rsidRDefault="00E4314F" w:rsidP="00D3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6/</w:t>
            </w:r>
            <w:r w:rsidR="008F429E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  <w:p w14:paraId="426136ED" w14:textId="17BC53F0" w:rsidR="00E4314F" w:rsidRPr="00446D22" w:rsidRDefault="00E4314F" w:rsidP="00D3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84F14C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29CA3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3FCFD6" w14:textId="1E52E6F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152A80" w14:textId="36455ECE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33B08CED" w14:textId="77777777" w:rsidTr="00E4314F">
        <w:trPr>
          <w:cantSplit/>
          <w:jc w:val="center"/>
        </w:trPr>
        <w:tc>
          <w:tcPr>
            <w:tcW w:w="846" w:type="dxa"/>
            <w:vMerge w:val="restart"/>
            <w:shd w:val="clear" w:color="auto" w:fill="auto"/>
          </w:tcPr>
          <w:p w14:paraId="33E4557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.</w:t>
            </w:r>
          </w:p>
        </w:tc>
        <w:tc>
          <w:tcPr>
            <w:tcW w:w="3426" w:type="dxa"/>
            <w:vMerge w:val="restart"/>
            <w:shd w:val="clear" w:color="auto" w:fill="auto"/>
          </w:tcPr>
          <w:p w14:paraId="59B00CC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зято на контроль всего (шт.)</w:t>
            </w:r>
          </w:p>
          <w:p w14:paraId="51E5FD03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ом числе из администрации края (шт.) /%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DE5CA" w14:textId="0AA5F3B1" w:rsidR="00446D22" w:rsidRDefault="00E431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8</w:t>
            </w:r>
            <w:r w:rsidR="004A0CD9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100%</w:t>
            </w:r>
          </w:p>
          <w:p w14:paraId="7F283F11" w14:textId="77777777" w:rsidR="00E4314F" w:rsidRPr="00446D22" w:rsidRDefault="00E431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86D5B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81167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071FC" w14:textId="27E6059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1BB05" w14:textId="6D747629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8E69CFD" w14:textId="77777777" w:rsidTr="00E4314F">
        <w:trPr>
          <w:cantSplit/>
          <w:jc w:val="center"/>
        </w:trPr>
        <w:tc>
          <w:tcPr>
            <w:tcW w:w="846" w:type="dxa"/>
            <w:vMerge/>
            <w:shd w:val="clear" w:color="auto" w:fill="auto"/>
          </w:tcPr>
          <w:p w14:paraId="171B3F5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59748D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4A27" w14:textId="77777777" w:rsidR="00E4314F" w:rsidRDefault="00E4314F" w:rsidP="00E4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  <w:p w14:paraId="01D90271" w14:textId="287D00FC" w:rsidR="00E4314F" w:rsidRPr="00446D22" w:rsidRDefault="004A0CD9" w:rsidP="00E4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6/</w:t>
            </w:r>
            <w:r w:rsidR="008F429E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6BE2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BE36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C075" w14:textId="7D7116E4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341B" w14:textId="3E70837D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4F0F7113" w14:textId="77777777" w:rsidTr="00F83BB6">
        <w:trPr>
          <w:cantSplit/>
          <w:trHeight w:val="431"/>
          <w:jc w:val="center"/>
        </w:trPr>
        <w:tc>
          <w:tcPr>
            <w:tcW w:w="846" w:type="dxa"/>
            <w:shd w:val="clear" w:color="auto" w:fill="auto"/>
          </w:tcPr>
          <w:p w14:paraId="7221840D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.</w:t>
            </w:r>
          </w:p>
        </w:tc>
        <w:tc>
          <w:tcPr>
            <w:tcW w:w="3426" w:type="dxa"/>
            <w:shd w:val="clear" w:color="auto" w:fill="auto"/>
          </w:tcPr>
          <w:p w14:paraId="0AD3E761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ступило повторно (шт.) /%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02311" w14:textId="18B90D5F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E312C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13157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B3339" w14:textId="60B7A85C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AEF69" w14:textId="768829C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DE61B02" w14:textId="77777777" w:rsidTr="008F429E">
        <w:trPr>
          <w:cantSplit/>
          <w:trHeight w:val="706"/>
          <w:jc w:val="center"/>
        </w:trPr>
        <w:tc>
          <w:tcPr>
            <w:tcW w:w="846" w:type="dxa"/>
            <w:shd w:val="clear" w:color="auto" w:fill="auto"/>
          </w:tcPr>
          <w:p w14:paraId="1E71CF41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.1.</w:t>
            </w:r>
          </w:p>
        </w:tc>
        <w:tc>
          <w:tcPr>
            <w:tcW w:w="3426" w:type="dxa"/>
            <w:shd w:val="clear" w:color="auto" w:fill="auto"/>
          </w:tcPr>
          <w:p w14:paraId="0F28B2E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ступило многократно (шт.) /%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764FE6C" w14:textId="6D85FEA9" w:rsidR="00446D22" w:rsidRPr="00446D22" w:rsidRDefault="00B45971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</w:t>
            </w:r>
            <w:r w:rsidR="00D355B4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</w:t>
            </w:r>
            <w:r w:rsidR="00F83BB6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14448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257033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3681C6" w14:textId="47C0B48C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887B11" w14:textId="00C2AF0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1A397063" w14:textId="77777777" w:rsidTr="00E4314F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2FA701D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</w:t>
            </w:r>
          </w:p>
        </w:tc>
        <w:tc>
          <w:tcPr>
            <w:tcW w:w="3426" w:type="dxa"/>
            <w:shd w:val="clear" w:color="auto" w:fill="auto"/>
          </w:tcPr>
          <w:p w14:paraId="34FEF837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всего обращений (шт.), из них: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851EA9" w14:textId="01103B38" w:rsidR="00446D22" w:rsidRPr="00446D22" w:rsidRDefault="00D355B4" w:rsidP="00D3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8</w:t>
            </w:r>
          </w:p>
          <w:p w14:paraId="71F61A93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6669CC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57C45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AD2FA5" w14:textId="60E7A18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998D8" w14:textId="46DB2A0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5A0DBD16" w14:textId="77777777" w:rsidTr="00E4314F">
        <w:trPr>
          <w:cantSplit/>
          <w:jc w:val="center"/>
        </w:trPr>
        <w:tc>
          <w:tcPr>
            <w:tcW w:w="846" w:type="dxa"/>
            <w:vMerge w:val="restart"/>
            <w:shd w:val="clear" w:color="auto" w:fill="auto"/>
          </w:tcPr>
          <w:p w14:paraId="2899383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1.</w:t>
            </w:r>
          </w:p>
          <w:p w14:paraId="190F77C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0173755A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ддержано(шт.)%</w:t>
            </w:r>
          </w:p>
          <w:p w14:paraId="45699F9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.ч. меры приняты (шт.)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auto"/>
            <w:vAlign w:val="center"/>
          </w:tcPr>
          <w:p w14:paraId="001B350E" w14:textId="0DFEABE6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</w:t>
            </w:r>
            <w:r w:rsidR="0014615D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</w:t>
            </w:r>
            <w:r w:rsidR="0014615D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6</w:t>
            </w:r>
            <w:r w:rsidR="00320D51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2ECEFB95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55963E06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5B1DB5EB" w14:textId="7DF2109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223EB0B4" w14:textId="312BF21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77A094F" w14:textId="77777777" w:rsidTr="00E4314F">
        <w:trPr>
          <w:cantSplit/>
          <w:jc w:val="center"/>
        </w:trPr>
        <w:tc>
          <w:tcPr>
            <w:tcW w:w="846" w:type="dxa"/>
            <w:vMerge/>
            <w:shd w:val="clear" w:color="auto" w:fill="auto"/>
          </w:tcPr>
          <w:p w14:paraId="5C1BCAB5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313C7A2A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vAlign w:val="center"/>
          </w:tcPr>
          <w:p w14:paraId="7827731F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1C78729C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53D1985F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2ACF5C37" w14:textId="7872648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70116C70" w14:textId="4A74A889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5440D4BD" w14:textId="77777777" w:rsidTr="00D97A2A">
        <w:trPr>
          <w:cantSplit/>
          <w:trHeight w:val="421"/>
          <w:jc w:val="center"/>
        </w:trPr>
        <w:tc>
          <w:tcPr>
            <w:tcW w:w="846" w:type="dxa"/>
            <w:shd w:val="clear" w:color="auto" w:fill="auto"/>
          </w:tcPr>
          <w:p w14:paraId="4FC40905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2.</w:t>
            </w:r>
          </w:p>
        </w:tc>
        <w:tc>
          <w:tcPr>
            <w:tcW w:w="3426" w:type="dxa"/>
            <w:shd w:val="clear" w:color="auto" w:fill="auto"/>
          </w:tcPr>
          <w:p w14:paraId="2E9ADF2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зъяснено (шт.)/%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670C3CD" w14:textId="55D3FFD9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5/</w:t>
            </w:r>
            <w:r w:rsidR="005932F9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1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44C04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5064D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3B4AE2" w14:textId="6C5183F1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C803A6" w14:textId="5786E02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C57E24E" w14:textId="77777777" w:rsidTr="00D97A2A">
        <w:trPr>
          <w:cantSplit/>
          <w:trHeight w:val="414"/>
          <w:jc w:val="center"/>
        </w:trPr>
        <w:tc>
          <w:tcPr>
            <w:tcW w:w="846" w:type="dxa"/>
            <w:shd w:val="clear" w:color="auto" w:fill="auto"/>
          </w:tcPr>
          <w:p w14:paraId="562E43E8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3.</w:t>
            </w:r>
          </w:p>
        </w:tc>
        <w:tc>
          <w:tcPr>
            <w:tcW w:w="3426" w:type="dxa"/>
            <w:shd w:val="clear" w:color="auto" w:fill="auto"/>
          </w:tcPr>
          <w:p w14:paraId="47EFEEAD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не поддержано (шт.)/%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AA4430E" w14:textId="3E1A21DF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/</w:t>
            </w:r>
            <w:r w:rsidR="005932F9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.9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D529D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474BC5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3C2CC0" w14:textId="398DE9E6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7FC290" w14:textId="0E3F9D9B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3257EF01" w14:textId="77777777" w:rsidTr="00E4314F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0291BBE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.</w:t>
            </w:r>
          </w:p>
        </w:tc>
        <w:tc>
          <w:tcPr>
            <w:tcW w:w="3426" w:type="dxa"/>
            <w:shd w:val="clear" w:color="auto" w:fill="auto"/>
          </w:tcPr>
          <w:p w14:paraId="2BE35B0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работе (шт.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C27CC8C" w14:textId="4C00716C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EFFC3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069AB4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69D471" w14:textId="4B25907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07BFDA" w14:textId="1452E4F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FC84B2B" w14:textId="77777777" w:rsidTr="00E4314F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7278C6E9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.</w:t>
            </w:r>
          </w:p>
        </w:tc>
        <w:tc>
          <w:tcPr>
            <w:tcW w:w="3426" w:type="dxa"/>
            <w:shd w:val="clear" w:color="auto" w:fill="auto"/>
          </w:tcPr>
          <w:p w14:paraId="1E73D8C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комиссионно с выездом на место (шт.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D4FEEC8" w14:textId="12D2A330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85A1A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F5836B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BF6FE4" w14:textId="5D14F454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347DBB" w14:textId="7B2532A6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496A15B1" w14:textId="77777777" w:rsidTr="00E4314F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71F8A17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7.</w:t>
            </w:r>
          </w:p>
        </w:tc>
        <w:tc>
          <w:tcPr>
            <w:tcW w:w="3426" w:type="dxa"/>
            <w:shd w:val="clear" w:color="auto" w:fill="auto"/>
          </w:tcPr>
          <w:p w14:paraId="6A571AFC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с нарушением сроков      (шт.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AB31DC6" w14:textId="1A599364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A01CF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74239D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870777" w14:textId="53B2372D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63A5E" w14:textId="07EE154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5EFC22FA" w14:textId="77777777" w:rsidTr="00E4314F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05CF1693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.</w:t>
            </w:r>
          </w:p>
        </w:tc>
        <w:tc>
          <w:tcPr>
            <w:tcW w:w="3426" w:type="dxa"/>
            <w:shd w:val="clear" w:color="auto" w:fill="auto"/>
          </w:tcPr>
          <w:p w14:paraId="74A1AEC3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9BA52DE" w14:textId="05654D77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9FB5E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FD3492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D67C68" w14:textId="304F7BD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6FAAE7" w14:textId="76FBAE0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1F87E4E5" w14:textId="77777777" w:rsidTr="00E4314F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09D6C078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.1.</w:t>
            </w:r>
          </w:p>
        </w:tc>
        <w:tc>
          <w:tcPr>
            <w:tcW w:w="3426" w:type="dxa"/>
            <w:shd w:val="clear" w:color="auto" w:fill="auto"/>
          </w:tcPr>
          <w:p w14:paraId="0EA2617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ривлечены к ответственности (чел.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680AEC1" w14:textId="3EC45EE8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CC3E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B4720D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881D3C" w14:textId="615CC42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D66FB2" w14:textId="744DA26A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728DAB9A" w14:textId="77777777" w:rsidTr="00E4314F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3B64E7E1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.</w:t>
            </w:r>
          </w:p>
        </w:tc>
        <w:tc>
          <w:tcPr>
            <w:tcW w:w="3426" w:type="dxa"/>
            <w:shd w:val="clear" w:color="auto" w:fill="auto"/>
          </w:tcPr>
          <w:p w14:paraId="29206F8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ринято граждан на личных приёмах руководством (чел.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C63E1F0" w14:textId="6907F5FC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DFA81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40C735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272D7A" w14:textId="3E01C8B1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08400A" w14:textId="3EDCF72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53EBB5FC" w14:textId="77777777" w:rsidTr="00E4314F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3FFD34CC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.1.</w:t>
            </w:r>
          </w:p>
        </w:tc>
        <w:tc>
          <w:tcPr>
            <w:tcW w:w="3426" w:type="dxa"/>
            <w:shd w:val="clear" w:color="auto" w:fill="auto"/>
          </w:tcPr>
          <w:p w14:paraId="6FDF47B4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ом числе главой МО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3CEBD2C" w14:textId="27568F4E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C39B3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7E2D0A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92CE7F" w14:textId="05838339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08AD42" w14:textId="657CF30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</w:tbl>
    <w:p w14:paraId="7581567C" w14:textId="77777777" w:rsidR="00446D22" w:rsidRPr="00446D22" w:rsidRDefault="00446D22" w:rsidP="00446D2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76"/>
        <w:gridCol w:w="5499"/>
      </w:tblGrid>
      <w:tr w:rsidR="00446D22" w:rsidRPr="00446D22" w14:paraId="4A72C9A6" w14:textId="77777777" w:rsidTr="00C35AA1">
        <w:trPr>
          <w:cantSplit/>
          <w:jc w:val="right"/>
        </w:trPr>
        <w:tc>
          <w:tcPr>
            <w:tcW w:w="4876" w:type="dxa"/>
            <w:shd w:val="clear" w:color="auto" w:fill="auto"/>
            <w:vAlign w:val="bottom"/>
          </w:tcPr>
          <w:p w14:paraId="7DDFCA08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Начальник отдела по общим и организационным вопросам администрации Усть-Лабинского городского поселения</w:t>
            </w:r>
          </w:p>
        </w:tc>
        <w:tc>
          <w:tcPr>
            <w:tcW w:w="5499" w:type="dxa"/>
            <w:shd w:val="clear" w:color="auto" w:fill="auto"/>
            <w:vAlign w:val="bottom"/>
          </w:tcPr>
          <w:p w14:paraId="0D567FD5" w14:textId="77777777" w:rsidR="00446D22" w:rsidRPr="00446D22" w:rsidRDefault="00446D22" w:rsidP="00446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М.А. Владимирова</w:t>
            </w:r>
          </w:p>
        </w:tc>
      </w:tr>
    </w:tbl>
    <w:p w14:paraId="5EDDD06C" w14:textId="77777777" w:rsidR="00C11F6E" w:rsidRDefault="00C11F6E"/>
    <w:sectPr w:rsidR="00C11F6E" w:rsidSect="00E4314F">
      <w:headerReference w:type="default" r:id="rId7"/>
      <w:footerReference w:type="default" r:id="rId8"/>
      <w:pgSz w:w="11906" w:h="16838"/>
      <w:pgMar w:top="1276" w:right="567" w:bottom="1134" w:left="102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E039" w14:textId="77777777" w:rsidR="008F3768" w:rsidRDefault="008F3768" w:rsidP="00446D22">
      <w:pPr>
        <w:spacing w:after="0" w:line="240" w:lineRule="auto"/>
      </w:pPr>
      <w:r>
        <w:separator/>
      </w:r>
    </w:p>
  </w:endnote>
  <w:endnote w:type="continuationSeparator" w:id="0">
    <w:p w14:paraId="58489C0F" w14:textId="77777777" w:rsidR="008F3768" w:rsidRDefault="008F3768" w:rsidP="0044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6F05" w14:textId="77777777" w:rsidR="00D56CFC" w:rsidRDefault="0000000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9BEF6D8" w14:textId="77777777" w:rsidR="00D56CFC" w:rsidRDefault="00D56C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8C734" w14:textId="77777777" w:rsidR="008F3768" w:rsidRDefault="008F3768" w:rsidP="00446D22">
      <w:pPr>
        <w:spacing w:after="0" w:line="240" w:lineRule="auto"/>
      </w:pPr>
      <w:r>
        <w:separator/>
      </w:r>
    </w:p>
  </w:footnote>
  <w:footnote w:type="continuationSeparator" w:id="0">
    <w:p w14:paraId="11E2EBE7" w14:textId="77777777" w:rsidR="008F3768" w:rsidRDefault="008F3768" w:rsidP="0044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FB1F7" w14:textId="77777777" w:rsidR="00D56CFC" w:rsidRDefault="00000000" w:rsidP="00497550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9A"/>
    <w:rsid w:val="000651C9"/>
    <w:rsid w:val="00084D78"/>
    <w:rsid w:val="001074F7"/>
    <w:rsid w:val="001145F4"/>
    <w:rsid w:val="0014615D"/>
    <w:rsid w:val="00194E11"/>
    <w:rsid w:val="001E5983"/>
    <w:rsid w:val="001F0EEA"/>
    <w:rsid w:val="00320D51"/>
    <w:rsid w:val="00433A2E"/>
    <w:rsid w:val="00446D22"/>
    <w:rsid w:val="004A0CD9"/>
    <w:rsid w:val="00556B30"/>
    <w:rsid w:val="005932F9"/>
    <w:rsid w:val="005D5335"/>
    <w:rsid w:val="00652819"/>
    <w:rsid w:val="006616A1"/>
    <w:rsid w:val="0068196B"/>
    <w:rsid w:val="007B3B95"/>
    <w:rsid w:val="008014C6"/>
    <w:rsid w:val="008F3768"/>
    <w:rsid w:val="008F429E"/>
    <w:rsid w:val="0090359A"/>
    <w:rsid w:val="009C2DDD"/>
    <w:rsid w:val="00B45971"/>
    <w:rsid w:val="00BB2603"/>
    <w:rsid w:val="00C11F6E"/>
    <w:rsid w:val="00C73247"/>
    <w:rsid w:val="00D355B4"/>
    <w:rsid w:val="00D56CFC"/>
    <w:rsid w:val="00D97A2A"/>
    <w:rsid w:val="00DA7ED5"/>
    <w:rsid w:val="00DE3DCB"/>
    <w:rsid w:val="00E4314F"/>
    <w:rsid w:val="00F8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8609"/>
  <w15:chartTrackingRefBased/>
  <w15:docId w15:val="{A3C54E7C-61F2-415D-8E84-3C137E8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D22"/>
  </w:style>
  <w:style w:type="paragraph" w:styleId="a5">
    <w:name w:val="footer"/>
    <w:basedOn w:val="a"/>
    <w:link w:val="a6"/>
    <w:uiPriority w:val="99"/>
    <w:unhideWhenUsed/>
    <w:rsid w:val="004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F49E-3FA9-4A52-BCD4-51BB451D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U</dc:creator>
  <cp:keywords/>
  <dc:description/>
  <cp:lastModifiedBy>SSTU</cp:lastModifiedBy>
  <cp:revision>15</cp:revision>
  <cp:lastPrinted>2025-01-09T06:37:00Z</cp:lastPrinted>
  <dcterms:created xsi:type="dcterms:W3CDTF">2025-04-10T07:42:00Z</dcterms:created>
  <dcterms:modified xsi:type="dcterms:W3CDTF">2025-04-10T08:00:00Z</dcterms:modified>
</cp:coreProperties>
</file>